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1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938"/>
        <w:gridCol w:w="1276"/>
        <w:gridCol w:w="1559"/>
        <w:gridCol w:w="1134"/>
        <w:gridCol w:w="1559"/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40"/>
                <w:szCs w:val="40"/>
              </w:rPr>
              <w:t>湖州银行总行部门岗位要求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8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岗位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科技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级经理（软件开发方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周岁以下（1984年12月1日以后出生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日制大学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、软件工程、通信工程、统计等相关专业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具备良好的沟通表达能力和团队合作精神，具有较强的工作责任心和主动性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备良好的项目管理能力，具有较强的团队管理经验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.具备10年以上银行业务系统开发经验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、至少具备以下一项技能：（1）熟练使用C/C++、JAVA、Python等主流开发语言；（2）熟练掌握HTML5、JS、CSS等前端开发技能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、至少具备以下一项技能：（1）熟悉AIX/Linux操作系统基本操作能力；（2）熟悉Oracle、Mysql、Postgresql等主流数据库开发或运维能力；（3）熟悉网络安全相关知识，了解各种安全测试工具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、.特别优秀者可适当放宽条件，具有相关专业证书的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级经理（数据分析与建模方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周岁以下（1989年12月1日以后出生）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、软件工程、数学、统计等相关专业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具备良好的沟通表达能力和团队合作精神，具有较强的工作责任心和主动性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从事过大数据相关工作，熟悉各类算法；或具备数据建模，数据分析经验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特别优秀者可适当放宽条件，具有相关专业证书的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风险管理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资产保全中心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周岁以下（1979年12月1日后出生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日制大学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法律、经济、金融等专业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掌握国家法律法规专业知识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备良好的综合分析能力、沟通协调、组织管理能力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法律相关工作经验2年以上，并通过国家司法考试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、条件特别优秀的可适当放宽条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科技风险管理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周岁以下（1984年12月1日以后出生）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相关专业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掌握银行业监管政策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备信息科技专业相关技能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具有良好的综合分析、沟通协调能力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、具有4年以上银行从业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派驻支行风险管理部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周岁以下（1979年12月1日后出生）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经济、金融、管理类等专业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掌握风险管理、法律合规方面相关知识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备良好的综合分析能力、沟通协调、组织管理能力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银行客户经理、审查审批相关岗位6年以上从业经验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、条件特别优秀的可适当放宽条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派驻金融市场部风险管理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周岁以下（1984年12月1日以后出生）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掌握风险管理、法律合规方面相关知识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备良好的综合分析能力、沟通协调能力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具有银行客户经理、审查审批相关岗位4年以上从业经验。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、有金融市场业务从业经验的优先考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贷管理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贷管理中心负责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周岁及以下（1983年12月1日以后出生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日制大学一本及以上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不限</w:t>
            </w: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信贷管理相关知识，掌握银行业监管政策。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具有3年以上客户经理及2年以上信贷审查或信贷管理从业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授信审批中心综合审查岗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熟悉信贷管理相关知识，掌握银行业监管政策。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、具有2年以上客户经理及1年以上信贷审查从业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68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注：工作经历计算截止至2019年11月30日。</w:t>
            </w:r>
          </w:p>
        </w:tc>
      </w:tr>
    </w:tbl>
    <w:p>
      <w:pPr>
        <w:autoSpaceDN w:val="0"/>
        <w:spacing w:line="560" w:lineRule="exact"/>
        <w:jc w:val="left"/>
        <w:rPr>
          <w:rFonts w:ascii="仿宋_GB2312" w:hAnsi="华文中宋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993" w:right="992" w:bottom="1797" w:left="70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20283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1A"/>
    <w:rsid w:val="000039B6"/>
    <w:rsid w:val="00006A2D"/>
    <w:rsid w:val="00006C4A"/>
    <w:rsid w:val="0000788D"/>
    <w:rsid w:val="00023577"/>
    <w:rsid w:val="000311CC"/>
    <w:rsid w:val="0003145E"/>
    <w:rsid w:val="00037AD3"/>
    <w:rsid w:val="00041D01"/>
    <w:rsid w:val="0004431F"/>
    <w:rsid w:val="00047D79"/>
    <w:rsid w:val="0008350F"/>
    <w:rsid w:val="00083BF5"/>
    <w:rsid w:val="000A0E85"/>
    <w:rsid w:val="000A7BC4"/>
    <w:rsid w:val="000B21A6"/>
    <w:rsid w:val="000B27FA"/>
    <w:rsid w:val="000B5038"/>
    <w:rsid w:val="000C0299"/>
    <w:rsid w:val="000C6D30"/>
    <w:rsid w:val="000E0C2D"/>
    <w:rsid w:val="000E0D0D"/>
    <w:rsid w:val="00101F0B"/>
    <w:rsid w:val="001065E7"/>
    <w:rsid w:val="00106CBC"/>
    <w:rsid w:val="001316D8"/>
    <w:rsid w:val="00131AEB"/>
    <w:rsid w:val="00133E98"/>
    <w:rsid w:val="0013442F"/>
    <w:rsid w:val="0014270B"/>
    <w:rsid w:val="0015739C"/>
    <w:rsid w:val="0016552A"/>
    <w:rsid w:val="00166CB4"/>
    <w:rsid w:val="00181C43"/>
    <w:rsid w:val="00184B6D"/>
    <w:rsid w:val="001851CE"/>
    <w:rsid w:val="00186D45"/>
    <w:rsid w:val="00191C67"/>
    <w:rsid w:val="00196185"/>
    <w:rsid w:val="00197E62"/>
    <w:rsid w:val="001B58A4"/>
    <w:rsid w:val="001B7580"/>
    <w:rsid w:val="001E0B85"/>
    <w:rsid w:val="001E6CD5"/>
    <w:rsid w:val="00201CF3"/>
    <w:rsid w:val="00205210"/>
    <w:rsid w:val="00205876"/>
    <w:rsid w:val="002278E2"/>
    <w:rsid w:val="0023195D"/>
    <w:rsid w:val="00246556"/>
    <w:rsid w:val="0025361C"/>
    <w:rsid w:val="00266806"/>
    <w:rsid w:val="002747EC"/>
    <w:rsid w:val="00275B75"/>
    <w:rsid w:val="00280BCC"/>
    <w:rsid w:val="002823F7"/>
    <w:rsid w:val="0028354F"/>
    <w:rsid w:val="00283CBA"/>
    <w:rsid w:val="0028599B"/>
    <w:rsid w:val="00290529"/>
    <w:rsid w:val="002A2A74"/>
    <w:rsid w:val="002A30D3"/>
    <w:rsid w:val="002C377B"/>
    <w:rsid w:val="002E5891"/>
    <w:rsid w:val="002F7A87"/>
    <w:rsid w:val="00302B44"/>
    <w:rsid w:val="00303127"/>
    <w:rsid w:val="0032745B"/>
    <w:rsid w:val="0033494F"/>
    <w:rsid w:val="00337D9A"/>
    <w:rsid w:val="00340B37"/>
    <w:rsid w:val="00341155"/>
    <w:rsid w:val="003418E0"/>
    <w:rsid w:val="00342141"/>
    <w:rsid w:val="00343092"/>
    <w:rsid w:val="00345E68"/>
    <w:rsid w:val="0034736C"/>
    <w:rsid w:val="0036658A"/>
    <w:rsid w:val="00370528"/>
    <w:rsid w:val="00371F66"/>
    <w:rsid w:val="00375957"/>
    <w:rsid w:val="00385D1E"/>
    <w:rsid w:val="00397813"/>
    <w:rsid w:val="003A2C70"/>
    <w:rsid w:val="003A6360"/>
    <w:rsid w:val="003B437D"/>
    <w:rsid w:val="003B64B8"/>
    <w:rsid w:val="003B6883"/>
    <w:rsid w:val="003C3255"/>
    <w:rsid w:val="003C5321"/>
    <w:rsid w:val="003D590B"/>
    <w:rsid w:val="003D6E0F"/>
    <w:rsid w:val="003F5303"/>
    <w:rsid w:val="003F5CBC"/>
    <w:rsid w:val="00410B72"/>
    <w:rsid w:val="00412016"/>
    <w:rsid w:val="00421145"/>
    <w:rsid w:val="004260C0"/>
    <w:rsid w:val="00426271"/>
    <w:rsid w:val="00430785"/>
    <w:rsid w:val="0044107E"/>
    <w:rsid w:val="0044262B"/>
    <w:rsid w:val="00442ADD"/>
    <w:rsid w:val="00445D0F"/>
    <w:rsid w:val="00446E39"/>
    <w:rsid w:val="00452A0F"/>
    <w:rsid w:val="0046224A"/>
    <w:rsid w:val="00465062"/>
    <w:rsid w:val="00465F42"/>
    <w:rsid w:val="00483D1E"/>
    <w:rsid w:val="00485273"/>
    <w:rsid w:val="00485CA4"/>
    <w:rsid w:val="00490FE9"/>
    <w:rsid w:val="004928DC"/>
    <w:rsid w:val="00494917"/>
    <w:rsid w:val="004978D1"/>
    <w:rsid w:val="004A296E"/>
    <w:rsid w:val="004A42CC"/>
    <w:rsid w:val="004A4AAD"/>
    <w:rsid w:val="004B40F5"/>
    <w:rsid w:val="004B5CDE"/>
    <w:rsid w:val="004B7B7B"/>
    <w:rsid w:val="004C0447"/>
    <w:rsid w:val="004D0F31"/>
    <w:rsid w:val="004D6797"/>
    <w:rsid w:val="004E1625"/>
    <w:rsid w:val="004F54C2"/>
    <w:rsid w:val="0050050F"/>
    <w:rsid w:val="00502D49"/>
    <w:rsid w:val="00506050"/>
    <w:rsid w:val="00513F13"/>
    <w:rsid w:val="00523FB3"/>
    <w:rsid w:val="00530D17"/>
    <w:rsid w:val="0053151E"/>
    <w:rsid w:val="00544814"/>
    <w:rsid w:val="00554809"/>
    <w:rsid w:val="00564092"/>
    <w:rsid w:val="005661E3"/>
    <w:rsid w:val="0057049E"/>
    <w:rsid w:val="0058507D"/>
    <w:rsid w:val="00591A29"/>
    <w:rsid w:val="0059542D"/>
    <w:rsid w:val="00596AC7"/>
    <w:rsid w:val="005A2756"/>
    <w:rsid w:val="005A3691"/>
    <w:rsid w:val="005A73FA"/>
    <w:rsid w:val="005B6FEE"/>
    <w:rsid w:val="005B7FA6"/>
    <w:rsid w:val="005C53C4"/>
    <w:rsid w:val="005D27AC"/>
    <w:rsid w:val="005E52BC"/>
    <w:rsid w:val="005F4E2D"/>
    <w:rsid w:val="00602797"/>
    <w:rsid w:val="00617B64"/>
    <w:rsid w:val="006200D1"/>
    <w:rsid w:val="00631C6A"/>
    <w:rsid w:val="00631D5A"/>
    <w:rsid w:val="00632A70"/>
    <w:rsid w:val="00632FF6"/>
    <w:rsid w:val="00640C87"/>
    <w:rsid w:val="0065003E"/>
    <w:rsid w:val="00652C0A"/>
    <w:rsid w:val="00654ECC"/>
    <w:rsid w:val="006553F9"/>
    <w:rsid w:val="006756E2"/>
    <w:rsid w:val="00685435"/>
    <w:rsid w:val="00690239"/>
    <w:rsid w:val="0069261B"/>
    <w:rsid w:val="006B40AF"/>
    <w:rsid w:val="006B411F"/>
    <w:rsid w:val="006D477A"/>
    <w:rsid w:val="006D4C1E"/>
    <w:rsid w:val="006D5C57"/>
    <w:rsid w:val="006D6B4C"/>
    <w:rsid w:val="006D6B5D"/>
    <w:rsid w:val="006F2A50"/>
    <w:rsid w:val="006F7DD8"/>
    <w:rsid w:val="00714172"/>
    <w:rsid w:val="007206E4"/>
    <w:rsid w:val="00720C47"/>
    <w:rsid w:val="00721B22"/>
    <w:rsid w:val="007227F8"/>
    <w:rsid w:val="00731E09"/>
    <w:rsid w:val="007538E9"/>
    <w:rsid w:val="00754FC9"/>
    <w:rsid w:val="00755FD4"/>
    <w:rsid w:val="00764B09"/>
    <w:rsid w:val="00764C92"/>
    <w:rsid w:val="00775617"/>
    <w:rsid w:val="00782D87"/>
    <w:rsid w:val="007910AB"/>
    <w:rsid w:val="00792AAC"/>
    <w:rsid w:val="00797FA3"/>
    <w:rsid w:val="007A4605"/>
    <w:rsid w:val="007A486B"/>
    <w:rsid w:val="007A5843"/>
    <w:rsid w:val="007B5EEB"/>
    <w:rsid w:val="007C1A65"/>
    <w:rsid w:val="007C1BC3"/>
    <w:rsid w:val="007C26A3"/>
    <w:rsid w:val="007C56BC"/>
    <w:rsid w:val="007C78E7"/>
    <w:rsid w:val="007D0AA8"/>
    <w:rsid w:val="007D4B09"/>
    <w:rsid w:val="007E5669"/>
    <w:rsid w:val="007E6307"/>
    <w:rsid w:val="007F0C98"/>
    <w:rsid w:val="007F6BF1"/>
    <w:rsid w:val="0080172C"/>
    <w:rsid w:val="008329DE"/>
    <w:rsid w:val="008412BE"/>
    <w:rsid w:val="00842575"/>
    <w:rsid w:val="00842D0E"/>
    <w:rsid w:val="008506A4"/>
    <w:rsid w:val="00851A1A"/>
    <w:rsid w:val="00854300"/>
    <w:rsid w:val="00857F22"/>
    <w:rsid w:val="008672C8"/>
    <w:rsid w:val="00867601"/>
    <w:rsid w:val="00872E4D"/>
    <w:rsid w:val="0087434A"/>
    <w:rsid w:val="0088194E"/>
    <w:rsid w:val="008833E4"/>
    <w:rsid w:val="00886ABB"/>
    <w:rsid w:val="008A72BB"/>
    <w:rsid w:val="008B36F8"/>
    <w:rsid w:val="008B3AFB"/>
    <w:rsid w:val="008C1BC8"/>
    <w:rsid w:val="008C3601"/>
    <w:rsid w:val="008E230C"/>
    <w:rsid w:val="008F4A2A"/>
    <w:rsid w:val="009016F5"/>
    <w:rsid w:val="0090251F"/>
    <w:rsid w:val="00902815"/>
    <w:rsid w:val="00904DAE"/>
    <w:rsid w:val="00905DF6"/>
    <w:rsid w:val="00910706"/>
    <w:rsid w:val="00916F6B"/>
    <w:rsid w:val="00920649"/>
    <w:rsid w:val="009218F8"/>
    <w:rsid w:val="00924DCF"/>
    <w:rsid w:val="009307EA"/>
    <w:rsid w:val="00936363"/>
    <w:rsid w:val="00943E6B"/>
    <w:rsid w:val="009445C7"/>
    <w:rsid w:val="009577DD"/>
    <w:rsid w:val="00957E91"/>
    <w:rsid w:val="00963681"/>
    <w:rsid w:val="00963A59"/>
    <w:rsid w:val="00964E6D"/>
    <w:rsid w:val="00966D00"/>
    <w:rsid w:val="00973289"/>
    <w:rsid w:val="00976588"/>
    <w:rsid w:val="00983654"/>
    <w:rsid w:val="00984300"/>
    <w:rsid w:val="009846D8"/>
    <w:rsid w:val="00985051"/>
    <w:rsid w:val="0099360F"/>
    <w:rsid w:val="00993729"/>
    <w:rsid w:val="009A4F59"/>
    <w:rsid w:val="009B334A"/>
    <w:rsid w:val="009C04D9"/>
    <w:rsid w:val="009C071A"/>
    <w:rsid w:val="009C5649"/>
    <w:rsid w:val="009D2869"/>
    <w:rsid w:val="009D498C"/>
    <w:rsid w:val="009D5AC8"/>
    <w:rsid w:val="009D797F"/>
    <w:rsid w:val="009E241A"/>
    <w:rsid w:val="009E7848"/>
    <w:rsid w:val="009F02A3"/>
    <w:rsid w:val="009F0CE5"/>
    <w:rsid w:val="009F2EC5"/>
    <w:rsid w:val="009F52C9"/>
    <w:rsid w:val="00A062E4"/>
    <w:rsid w:val="00A15AC1"/>
    <w:rsid w:val="00A227AF"/>
    <w:rsid w:val="00A247CE"/>
    <w:rsid w:val="00A25DEF"/>
    <w:rsid w:val="00A34E51"/>
    <w:rsid w:val="00A404E9"/>
    <w:rsid w:val="00A636A9"/>
    <w:rsid w:val="00A66667"/>
    <w:rsid w:val="00A705B0"/>
    <w:rsid w:val="00A719EC"/>
    <w:rsid w:val="00A83BBF"/>
    <w:rsid w:val="00A855AB"/>
    <w:rsid w:val="00A879ED"/>
    <w:rsid w:val="00A906C8"/>
    <w:rsid w:val="00A95822"/>
    <w:rsid w:val="00A966FF"/>
    <w:rsid w:val="00AA63DC"/>
    <w:rsid w:val="00AD119C"/>
    <w:rsid w:val="00AD13C1"/>
    <w:rsid w:val="00AE532C"/>
    <w:rsid w:val="00AE6B2F"/>
    <w:rsid w:val="00B00065"/>
    <w:rsid w:val="00B01E42"/>
    <w:rsid w:val="00B02C47"/>
    <w:rsid w:val="00B02DA1"/>
    <w:rsid w:val="00B03A47"/>
    <w:rsid w:val="00B07B74"/>
    <w:rsid w:val="00B10B88"/>
    <w:rsid w:val="00B12DBE"/>
    <w:rsid w:val="00B2410A"/>
    <w:rsid w:val="00B3498D"/>
    <w:rsid w:val="00B35750"/>
    <w:rsid w:val="00B36E61"/>
    <w:rsid w:val="00B46774"/>
    <w:rsid w:val="00B508E6"/>
    <w:rsid w:val="00B566EE"/>
    <w:rsid w:val="00B61F61"/>
    <w:rsid w:val="00B62DDC"/>
    <w:rsid w:val="00B714C2"/>
    <w:rsid w:val="00B719E1"/>
    <w:rsid w:val="00B82587"/>
    <w:rsid w:val="00B82A2F"/>
    <w:rsid w:val="00B8708B"/>
    <w:rsid w:val="00B9540E"/>
    <w:rsid w:val="00BB4FBA"/>
    <w:rsid w:val="00BB5793"/>
    <w:rsid w:val="00BC1A4B"/>
    <w:rsid w:val="00BC47A1"/>
    <w:rsid w:val="00BD4A14"/>
    <w:rsid w:val="00BD4BDB"/>
    <w:rsid w:val="00BE0143"/>
    <w:rsid w:val="00BF5465"/>
    <w:rsid w:val="00C021C5"/>
    <w:rsid w:val="00C02952"/>
    <w:rsid w:val="00C03056"/>
    <w:rsid w:val="00C0682A"/>
    <w:rsid w:val="00C21668"/>
    <w:rsid w:val="00C24BD6"/>
    <w:rsid w:val="00C251E1"/>
    <w:rsid w:val="00C32F7A"/>
    <w:rsid w:val="00C3457C"/>
    <w:rsid w:val="00C37928"/>
    <w:rsid w:val="00C44CA2"/>
    <w:rsid w:val="00C76883"/>
    <w:rsid w:val="00C907A8"/>
    <w:rsid w:val="00C91A0C"/>
    <w:rsid w:val="00C94EC2"/>
    <w:rsid w:val="00CB070D"/>
    <w:rsid w:val="00CB0B8F"/>
    <w:rsid w:val="00CB68DF"/>
    <w:rsid w:val="00CC22AC"/>
    <w:rsid w:val="00CC2F45"/>
    <w:rsid w:val="00CC5BDE"/>
    <w:rsid w:val="00CC6897"/>
    <w:rsid w:val="00CD3DCB"/>
    <w:rsid w:val="00CD5749"/>
    <w:rsid w:val="00CE2956"/>
    <w:rsid w:val="00CE378E"/>
    <w:rsid w:val="00CF092D"/>
    <w:rsid w:val="00CF11EA"/>
    <w:rsid w:val="00CF2327"/>
    <w:rsid w:val="00CF3398"/>
    <w:rsid w:val="00CF40DA"/>
    <w:rsid w:val="00D05C23"/>
    <w:rsid w:val="00D06032"/>
    <w:rsid w:val="00D07C58"/>
    <w:rsid w:val="00D10E2B"/>
    <w:rsid w:val="00D112EA"/>
    <w:rsid w:val="00D138F8"/>
    <w:rsid w:val="00D17AFA"/>
    <w:rsid w:val="00D26EB0"/>
    <w:rsid w:val="00D37803"/>
    <w:rsid w:val="00D46B61"/>
    <w:rsid w:val="00D479F9"/>
    <w:rsid w:val="00D54C13"/>
    <w:rsid w:val="00D67D45"/>
    <w:rsid w:val="00D76D10"/>
    <w:rsid w:val="00D93A37"/>
    <w:rsid w:val="00D94CB3"/>
    <w:rsid w:val="00DA48DE"/>
    <w:rsid w:val="00DB2ACD"/>
    <w:rsid w:val="00DC1882"/>
    <w:rsid w:val="00DC3642"/>
    <w:rsid w:val="00DC40BB"/>
    <w:rsid w:val="00DC5E0E"/>
    <w:rsid w:val="00DD628B"/>
    <w:rsid w:val="00DE13E2"/>
    <w:rsid w:val="00DF1194"/>
    <w:rsid w:val="00DF1932"/>
    <w:rsid w:val="00DF59DA"/>
    <w:rsid w:val="00DF7A84"/>
    <w:rsid w:val="00E06835"/>
    <w:rsid w:val="00E14BFA"/>
    <w:rsid w:val="00E22A78"/>
    <w:rsid w:val="00E2450D"/>
    <w:rsid w:val="00E40A91"/>
    <w:rsid w:val="00E415C2"/>
    <w:rsid w:val="00E52C72"/>
    <w:rsid w:val="00E60A7B"/>
    <w:rsid w:val="00E634B2"/>
    <w:rsid w:val="00E658DA"/>
    <w:rsid w:val="00E65F0C"/>
    <w:rsid w:val="00E66323"/>
    <w:rsid w:val="00E66E0C"/>
    <w:rsid w:val="00E7347F"/>
    <w:rsid w:val="00E76DF6"/>
    <w:rsid w:val="00E77840"/>
    <w:rsid w:val="00E9324E"/>
    <w:rsid w:val="00E93EA4"/>
    <w:rsid w:val="00E96556"/>
    <w:rsid w:val="00EA66FC"/>
    <w:rsid w:val="00EB01F4"/>
    <w:rsid w:val="00EB45F1"/>
    <w:rsid w:val="00EC2D4D"/>
    <w:rsid w:val="00EC3244"/>
    <w:rsid w:val="00EC4311"/>
    <w:rsid w:val="00ED4723"/>
    <w:rsid w:val="00F00F08"/>
    <w:rsid w:val="00F04E9A"/>
    <w:rsid w:val="00F05E22"/>
    <w:rsid w:val="00F216AF"/>
    <w:rsid w:val="00F2444F"/>
    <w:rsid w:val="00F27051"/>
    <w:rsid w:val="00F27620"/>
    <w:rsid w:val="00F363F2"/>
    <w:rsid w:val="00F40B55"/>
    <w:rsid w:val="00F410A4"/>
    <w:rsid w:val="00F549FC"/>
    <w:rsid w:val="00F574CB"/>
    <w:rsid w:val="00F5788E"/>
    <w:rsid w:val="00F6254E"/>
    <w:rsid w:val="00F6685C"/>
    <w:rsid w:val="00F70678"/>
    <w:rsid w:val="00F81135"/>
    <w:rsid w:val="00F85138"/>
    <w:rsid w:val="00F97B50"/>
    <w:rsid w:val="00FA1A1F"/>
    <w:rsid w:val="00FB104C"/>
    <w:rsid w:val="00FB296F"/>
    <w:rsid w:val="00FC5985"/>
    <w:rsid w:val="00FD1D48"/>
    <w:rsid w:val="00FD28B7"/>
    <w:rsid w:val="00FD6767"/>
    <w:rsid w:val="00FD69C5"/>
    <w:rsid w:val="00FF2471"/>
    <w:rsid w:val="12463BEB"/>
    <w:rsid w:val="60E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DC0CC-FAF0-432C-8715-B8E07C975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4</Words>
  <Characters>2078</Characters>
  <Lines>17</Lines>
  <Paragraphs>4</Paragraphs>
  <TotalTime>1274</TotalTime>
  <ScaleCrop>false</ScaleCrop>
  <LinksUpToDate>false</LinksUpToDate>
  <CharactersWithSpaces>243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2:02:00Z</dcterms:created>
  <dc:creator>微软用户</dc:creator>
  <cp:lastModifiedBy>qzuser</cp:lastModifiedBy>
  <cp:lastPrinted>2019-11-13T07:46:00Z</cp:lastPrinted>
  <dcterms:modified xsi:type="dcterms:W3CDTF">2019-12-02T07:11:4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